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194D43">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194D43">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194D43">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194D43">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5BA4CF"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507BA"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6DC87"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05B4D"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19FDD"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C6C43"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6CA70"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8EEE4"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43" w:rsidRDefault="00194D43" w:rsidP="000F30D0">
      <w:r>
        <w:separator/>
      </w:r>
    </w:p>
  </w:endnote>
  <w:endnote w:type="continuationSeparator" w:id="0">
    <w:p w:rsidR="00194D43" w:rsidRDefault="00194D4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496C74">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43" w:rsidRDefault="00194D43" w:rsidP="000F30D0">
      <w:r>
        <w:separator/>
      </w:r>
    </w:p>
  </w:footnote>
  <w:footnote w:type="continuationSeparator" w:id="0">
    <w:p w:rsidR="00194D43" w:rsidRDefault="00194D43"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4D43"/>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96C74"/>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88199F-610F-4138-8ABE-EC1509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F6FD-7B32-4B88-953C-62736E9D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2</cp:revision>
  <cp:lastPrinted>2018-12-13T07:21:00Z</cp:lastPrinted>
  <dcterms:created xsi:type="dcterms:W3CDTF">2019-01-11T09:29:00Z</dcterms:created>
  <dcterms:modified xsi:type="dcterms:W3CDTF">2019-01-11T09:29:00Z</dcterms:modified>
</cp:coreProperties>
</file>